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397AF" w14:textId="68C256EA" w:rsidR="007F5DE5" w:rsidRDefault="009D7CCF">
      <w:pPr>
        <w:rPr>
          <w:lang w:val="en-US"/>
        </w:rPr>
      </w:pPr>
      <w:r>
        <w:rPr>
          <w:lang w:val="en-US"/>
        </w:rPr>
        <w:t xml:space="preserve">Wat was de </w:t>
      </w:r>
      <w:proofErr w:type="spellStart"/>
      <w:r>
        <w:rPr>
          <w:lang w:val="en-US"/>
        </w:rPr>
        <w:t>situatie</w:t>
      </w:r>
      <w:proofErr w:type="spellEnd"/>
    </w:p>
    <w:p w14:paraId="028D4027" w14:textId="286AE180" w:rsidR="009D7CCF" w:rsidRDefault="009D7CCF">
      <w:r>
        <w:t xml:space="preserve">Wij moesten </w:t>
      </w:r>
      <w:r w:rsidR="00E24B76">
        <w:t>een site maken waar onze portofolio in kan</w:t>
      </w:r>
    </w:p>
    <w:p w14:paraId="2C85E4DD" w14:textId="7646D1B3" w:rsidR="0051595D" w:rsidRDefault="0051595D">
      <w:r>
        <w:t>Wat gebeurde er?</w:t>
      </w:r>
    </w:p>
    <w:p w14:paraId="15E7A6E8" w14:textId="0F95CE57" w:rsidR="0051595D" w:rsidRDefault="0051595D">
      <w:r>
        <w:t>De site werd gemaakt door mij en mijn team.</w:t>
      </w:r>
    </w:p>
    <w:p w14:paraId="0119A358" w14:textId="6784C243" w:rsidR="0051595D" w:rsidRDefault="0051595D">
      <w:r>
        <w:t xml:space="preserve">Wie waren </w:t>
      </w:r>
      <w:proofErr w:type="gramStart"/>
      <w:r>
        <w:t>er bij</w:t>
      </w:r>
      <w:proofErr w:type="gramEnd"/>
      <w:r>
        <w:t xml:space="preserve"> betrokken?</w:t>
      </w:r>
    </w:p>
    <w:p w14:paraId="6B1D6C7D" w14:textId="067DD821" w:rsidR="0051595D" w:rsidRDefault="0051595D">
      <w:r>
        <w:t xml:space="preserve">Ik, </w:t>
      </w:r>
      <w:r w:rsidR="00937012">
        <w:t>Dylan</w:t>
      </w:r>
      <w:r>
        <w:t xml:space="preserve">, </w:t>
      </w:r>
      <w:r w:rsidR="00937012">
        <w:t>Luca</w:t>
      </w:r>
      <w:r>
        <w:t xml:space="preserve">, </w:t>
      </w:r>
      <w:r w:rsidR="00937012">
        <w:t>Julien</w:t>
      </w:r>
    </w:p>
    <w:p w14:paraId="1153DC13" w14:textId="7E815A4D" w:rsidR="009B4495" w:rsidRDefault="009B4495">
      <w:r>
        <w:t>Waar speelde de situatie zich af?</w:t>
      </w:r>
    </w:p>
    <w:p w14:paraId="64DDCD54" w14:textId="502E9268" w:rsidR="009B4495" w:rsidRDefault="009B4495">
      <w:r>
        <w:t xml:space="preserve">Op het Vista college en ook thuis werd er aan de opdracht gewerkt </w:t>
      </w:r>
    </w:p>
    <w:p w14:paraId="6F224E42" w14:textId="77777777" w:rsidR="009B4495" w:rsidRDefault="009B4495">
      <w:r>
        <w:t>Wanneer speelde deze situatie?</w:t>
      </w:r>
    </w:p>
    <w:p w14:paraId="18C6ECBD" w14:textId="51B9F2C9" w:rsidR="009B4495" w:rsidRDefault="009B4495">
      <w:r>
        <w:t xml:space="preserve">Van </w:t>
      </w:r>
      <w:r w:rsidR="0051299D">
        <w:t>28</w:t>
      </w:r>
      <w:r>
        <w:t xml:space="preserve">/10/2019 tot </w:t>
      </w:r>
      <w:r w:rsidR="0051299D">
        <w:t>7</w:t>
      </w:r>
      <w:r>
        <w:t>/1</w:t>
      </w:r>
      <w:r w:rsidR="0051299D">
        <w:t>1</w:t>
      </w:r>
      <w:r>
        <w:t>/2019</w:t>
      </w:r>
    </w:p>
    <w:p w14:paraId="3896F614" w14:textId="67F65994" w:rsidR="0057471E" w:rsidRDefault="0035294B">
      <w:r>
        <w:t>Wat was je taak?</w:t>
      </w:r>
    </w:p>
    <w:p w14:paraId="70D75FAD" w14:textId="07CF58F8" w:rsidR="0035294B" w:rsidRDefault="0035294B">
      <w:r>
        <w:t xml:space="preserve">Ik heb </w:t>
      </w:r>
      <w:r w:rsidR="0051299D">
        <w:t>de planning gemaakt en zo goed mogelijk geholpen met de opdracht</w:t>
      </w:r>
    </w:p>
    <w:p w14:paraId="4033AF07" w14:textId="13D5F798" w:rsidR="005B409E" w:rsidRDefault="00F24D1B">
      <w:r>
        <w:t>Wat was je rol?</w:t>
      </w:r>
    </w:p>
    <w:p w14:paraId="12884030" w14:textId="7AA2A9CC" w:rsidR="005950B2" w:rsidRDefault="003B6E57">
      <w:r>
        <w:t>Ik was teamlid</w:t>
      </w:r>
    </w:p>
    <w:p w14:paraId="4D58F4EA" w14:textId="4965D4CB" w:rsidR="003B6E57" w:rsidRDefault="003B6E57">
      <w:r>
        <w:t>Wat werd er van me verwacht?</w:t>
      </w:r>
    </w:p>
    <w:p w14:paraId="62A13919" w14:textId="15BA03D8" w:rsidR="003B6E57" w:rsidRDefault="003B6E57">
      <w:r>
        <w:t xml:space="preserve">Dat ik </w:t>
      </w:r>
      <w:r w:rsidR="0051299D">
        <w:t xml:space="preserve">zo goed mogelijk </w:t>
      </w:r>
      <w:r w:rsidR="00C20864">
        <w:t>hielp</w:t>
      </w:r>
    </w:p>
    <w:p w14:paraId="568E1A8E" w14:textId="5BA4A0C6" w:rsidR="007A6F5F" w:rsidRDefault="007A6F5F">
      <w:r>
        <w:t xml:space="preserve">Wat wilde je bereiken? </w:t>
      </w:r>
    </w:p>
    <w:p w14:paraId="55B8C217" w14:textId="510D82C7" w:rsidR="007A6F5F" w:rsidRDefault="007A6F5F">
      <w:r>
        <w:t xml:space="preserve">Ik wilde 5 vista </w:t>
      </w:r>
      <w:proofErr w:type="spellStart"/>
      <w:r>
        <w:t>coins</w:t>
      </w:r>
      <w:proofErr w:type="spellEnd"/>
      <w:r>
        <w:t xml:space="preserve"> bereiken </w:t>
      </w:r>
    </w:p>
    <w:p w14:paraId="1F4E087A" w14:textId="2036BB71" w:rsidR="008547CA" w:rsidRDefault="008547CA">
      <w:r>
        <w:t>Wat verwachtte ik van mezelf in die situatie?</w:t>
      </w:r>
    </w:p>
    <w:p w14:paraId="5C7C6993" w14:textId="48AFD0FA" w:rsidR="0002475B" w:rsidRDefault="008547CA">
      <w:r>
        <w:t>Dat ik goed zou werken</w:t>
      </w:r>
      <w:r w:rsidR="0002475B">
        <w:t>.</w:t>
      </w:r>
    </w:p>
    <w:p w14:paraId="1BF0DBDE" w14:textId="3BA6C9C4" w:rsidR="0002475B" w:rsidRDefault="009B73C9">
      <w:r>
        <w:t>Wat vond je dat je moest doen?</w:t>
      </w:r>
    </w:p>
    <w:p w14:paraId="08973893" w14:textId="1DC351BC" w:rsidR="009B73C9" w:rsidRDefault="009B73C9">
      <w:r>
        <w:t>Meehelpen zo goed als ik kon</w:t>
      </w:r>
    </w:p>
    <w:p w14:paraId="69235516" w14:textId="7BCBEA6D" w:rsidR="009B73C9" w:rsidRDefault="009B73C9">
      <w:r>
        <w:t>Wat heb je precies gezegd of gedaan?</w:t>
      </w:r>
    </w:p>
    <w:p w14:paraId="58ED4524" w14:textId="64F88E2B" w:rsidR="000756F3" w:rsidRDefault="00C20864">
      <w:r>
        <w:t>Een planning gemaakt met wat iedereen ging doen en een beetje geholpen met de site</w:t>
      </w:r>
    </w:p>
    <w:p w14:paraId="74685566" w14:textId="185894C5" w:rsidR="000756F3" w:rsidRDefault="008F74D5">
      <w:r>
        <w:t xml:space="preserve">Hoe was je aanpak? </w:t>
      </w:r>
    </w:p>
    <w:p w14:paraId="194FF627" w14:textId="4B7F9A25" w:rsidR="008F74D5" w:rsidRDefault="008F74D5">
      <w:r>
        <w:t>Ik heb</w:t>
      </w:r>
      <w:r w:rsidR="00C20864">
        <w:t xml:space="preserve"> </w:t>
      </w:r>
      <w:proofErr w:type="spellStart"/>
      <w:r w:rsidR="00C20864">
        <w:t>excel</w:t>
      </w:r>
      <w:proofErr w:type="spellEnd"/>
      <w:r w:rsidR="00C20864">
        <w:t xml:space="preserve"> </w:t>
      </w:r>
      <w:r>
        <w:t xml:space="preserve">gebruikt en </w:t>
      </w:r>
      <w:proofErr w:type="spellStart"/>
      <w:r>
        <w:t>visual</w:t>
      </w:r>
      <w:proofErr w:type="spellEnd"/>
      <w:r>
        <w:t xml:space="preserve"> studio code</w:t>
      </w:r>
    </w:p>
    <w:p w14:paraId="7BC4DE9E" w14:textId="6455D3D5" w:rsidR="008F74D5" w:rsidRDefault="0041638F">
      <w:r>
        <w:t>En toen?</w:t>
      </w:r>
    </w:p>
    <w:p w14:paraId="4BAC774F" w14:textId="588CB5A7" w:rsidR="0041638F" w:rsidRDefault="0041638F">
      <w:r>
        <w:t xml:space="preserve">Heb ik de </w:t>
      </w:r>
      <w:r w:rsidR="00C20864">
        <w:t>planning gemaakt en doorgestuurd</w:t>
      </w:r>
    </w:p>
    <w:p w14:paraId="0DEF96BF" w14:textId="1BBAAAB6" w:rsidR="0041638F" w:rsidRDefault="0041638F">
      <w:r>
        <w:t>Hoe reageerden de andere op jou?</w:t>
      </w:r>
    </w:p>
    <w:p w14:paraId="6333D13F" w14:textId="3CBF9E0B" w:rsidR="0041638F" w:rsidRDefault="0041638F">
      <w:r>
        <w:t xml:space="preserve">Ik kreeg vooral positieve reacties </w:t>
      </w:r>
    </w:p>
    <w:p w14:paraId="1E1ED893" w14:textId="5764AF80" w:rsidR="00BD0A06" w:rsidRDefault="00F44691">
      <w:r>
        <w:t>Wat heb je vervolgens gezegd of gedaan?</w:t>
      </w:r>
    </w:p>
    <w:p w14:paraId="4CADB4F7" w14:textId="5696E538" w:rsidR="00F44691" w:rsidRDefault="00C20864">
      <w:r>
        <w:lastRenderedPageBreak/>
        <w:t>Geholpen met andere dingen</w:t>
      </w:r>
    </w:p>
    <w:p w14:paraId="683EFD93" w14:textId="661EC5B4" w:rsidR="00F44691" w:rsidRDefault="00F44691">
      <w:r>
        <w:t>En toen</w:t>
      </w:r>
    </w:p>
    <w:p w14:paraId="459367D4" w14:textId="3FCE8A67" w:rsidR="00F44691" w:rsidRDefault="00C20864">
      <w:r>
        <w:t>Was de opdracht af</w:t>
      </w:r>
    </w:p>
    <w:p w14:paraId="574C527C" w14:textId="25709AE2" w:rsidR="00F44691" w:rsidRDefault="00F44691">
      <w:r>
        <w:t xml:space="preserve">Wat kwam </w:t>
      </w:r>
      <w:proofErr w:type="gramStart"/>
      <w:r>
        <w:t>er uit</w:t>
      </w:r>
      <w:proofErr w:type="gramEnd"/>
      <w:r>
        <w:t>?</w:t>
      </w:r>
    </w:p>
    <w:p w14:paraId="6BF2A4D8" w14:textId="03D85649" w:rsidR="00F44691" w:rsidRDefault="00F44691">
      <w:r>
        <w:t>Een goede site</w:t>
      </w:r>
    </w:p>
    <w:p w14:paraId="1D72D569" w14:textId="6D254176" w:rsidR="00F44691" w:rsidRDefault="00F44691">
      <w:r>
        <w:t>Hoe is het afgelopen?</w:t>
      </w:r>
    </w:p>
    <w:p w14:paraId="494D433A" w14:textId="77C4B492" w:rsidR="00F44691" w:rsidRDefault="00F44691">
      <w:r>
        <w:t>Goed, uiteindelijk is het ons gelukt een site te maken</w:t>
      </w:r>
      <w:r w:rsidR="00E14571">
        <w:t xml:space="preserve"> voor onze portofolio </w:t>
      </w:r>
    </w:p>
    <w:p w14:paraId="59E192D2" w14:textId="0074B249" w:rsidR="00F44691" w:rsidRDefault="00F44691">
      <w:r>
        <w:t xml:space="preserve">Wat was het resultaat van je aandelen? </w:t>
      </w:r>
    </w:p>
    <w:p w14:paraId="17E83C51" w14:textId="578360E9" w:rsidR="00F44691" w:rsidRDefault="00F44691">
      <w:r>
        <w:t>Deze heb ik nog niet kunnen zien</w:t>
      </w:r>
    </w:p>
    <w:p w14:paraId="63C0245B" w14:textId="41B171AC" w:rsidR="00622A30" w:rsidRDefault="00622A30">
      <w:r>
        <w:t>Hoe reageerden de anderen?</w:t>
      </w:r>
    </w:p>
    <w:p w14:paraId="4F62B09F" w14:textId="70F96C25" w:rsidR="00622A30" w:rsidRDefault="00622A30">
      <w:r>
        <w:t>Goed?</w:t>
      </w:r>
    </w:p>
    <w:p w14:paraId="2BB6BAD5" w14:textId="6662CD63" w:rsidR="00622A30" w:rsidRDefault="00622A30">
      <w:r>
        <w:t xml:space="preserve">Hoe vond je dat je het deed? </w:t>
      </w:r>
    </w:p>
    <w:p w14:paraId="776E3696" w14:textId="6E6BBAE7" w:rsidR="00622A30" w:rsidRDefault="00622A30">
      <w:r>
        <w:t>Goed</w:t>
      </w:r>
    </w:p>
    <w:p w14:paraId="51AC4E71" w14:textId="1753FE12" w:rsidR="00622A30" w:rsidRDefault="00622A30">
      <w:r>
        <w:t>Was je tevreden met het resultaat?</w:t>
      </w:r>
    </w:p>
    <w:p w14:paraId="0C46A9FF" w14:textId="29EFB926" w:rsidR="00622A30" w:rsidRDefault="00622A30">
      <w:r>
        <w:t>Ik was</w:t>
      </w:r>
      <w:r w:rsidR="003646C4">
        <w:t xml:space="preserve"> </w:t>
      </w:r>
      <w:r>
        <w:t>tevreden met mijn resultaat</w:t>
      </w:r>
    </w:p>
    <w:p w14:paraId="6C9E9F73" w14:textId="76C1C356" w:rsidR="003646C4" w:rsidRDefault="003646C4">
      <w:r>
        <w:t>Wat zou je een volgende keer anders doen?</w:t>
      </w:r>
    </w:p>
    <w:p w14:paraId="08886828" w14:textId="1B6662E5" w:rsidR="005822AE" w:rsidRDefault="005822AE">
      <w:r>
        <w:t xml:space="preserve">Wat meer </w:t>
      </w:r>
      <w:r w:rsidR="0091151E">
        <w:t>doen, maar ik was twee dagen ziek</w:t>
      </w:r>
    </w:p>
    <w:p w14:paraId="714F61DC" w14:textId="6327CA4A" w:rsidR="003646C4" w:rsidRDefault="00283AB9">
      <w:r>
        <w:t>Wat heb je daarvoor nodig?</w:t>
      </w:r>
    </w:p>
    <w:p w14:paraId="6D1260BC" w14:textId="4BD909A2" w:rsidR="00283AB9" w:rsidRDefault="0091151E">
      <w:r>
        <w:t xml:space="preserve">Niks fysieks </w:t>
      </w:r>
    </w:p>
    <w:p w14:paraId="09198770" w14:textId="17C51885" w:rsidR="00283AB9" w:rsidRDefault="00283AB9">
      <w:r>
        <w:t>Welke competenties zijn belangrijk om in te zetten?</w:t>
      </w:r>
    </w:p>
    <w:p w14:paraId="7F4A6EC5" w14:textId="4ACFF2AF" w:rsidR="003E0637" w:rsidRDefault="003E0637">
      <w:r>
        <w:t xml:space="preserve">Goede werkhouding </w:t>
      </w:r>
      <w:r w:rsidR="005A556D">
        <w:t>en inzetting</w:t>
      </w:r>
      <w:bookmarkStart w:id="0" w:name="_GoBack"/>
      <w:bookmarkEnd w:id="0"/>
    </w:p>
    <w:p w14:paraId="50D4F66A" w14:textId="77777777" w:rsidR="003B6E57" w:rsidRPr="009B4495" w:rsidRDefault="003B6E57"/>
    <w:sectPr w:rsidR="003B6E57" w:rsidRPr="009B4495" w:rsidSect="00D874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DE5"/>
    <w:rsid w:val="0002475B"/>
    <w:rsid w:val="000756F3"/>
    <w:rsid w:val="00283AB9"/>
    <w:rsid w:val="0035294B"/>
    <w:rsid w:val="003646C4"/>
    <w:rsid w:val="003B6E57"/>
    <w:rsid w:val="003E0637"/>
    <w:rsid w:val="0041638F"/>
    <w:rsid w:val="0051299D"/>
    <w:rsid w:val="0051595D"/>
    <w:rsid w:val="005435FB"/>
    <w:rsid w:val="0057471E"/>
    <w:rsid w:val="005822AE"/>
    <w:rsid w:val="005950B2"/>
    <w:rsid w:val="005A556D"/>
    <w:rsid w:val="005B409E"/>
    <w:rsid w:val="005D4F09"/>
    <w:rsid w:val="00622A30"/>
    <w:rsid w:val="007A6F5F"/>
    <w:rsid w:val="007F5DE5"/>
    <w:rsid w:val="008547CA"/>
    <w:rsid w:val="008F74D5"/>
    <w:rsid w:val="0091151E"/>
    <w:rsid w:val="00937012"/>
    <w:rsid w:val="009B36D6"/>
    <w:rsid w:val="009B4495"/>
    <w:rsid w:val="009B73C9"/>
    <w:rsid w:val="009D7CCF"/>
    <w:rsid w:val="00BD0A06"/>
    <w:rsid w:val="00C20864"/>
    <w:rsid w:val="00D874ED"/>
    <w:rsid w:val="00E14571"/>
    <w:rsid w:val="00E24B76"/>
    <w:rsid w:val="00F24D1B"/>
    <w:rsid w:val="00F4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267529"/>
  <w15:chartTrackingRefBased/>
  <w15:docId w15:val="{9D02F8CF-1B75-47B1-A91E-447BCC8E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5E72-4734-4895-839F-9F509AA0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Haan</dc:creator>
  <cp:keywords/>
  <dc:description/>
  <cp:lastModifiedBy>Gijs Haan</cp:lastModifiedBy>
  <cp:revision>2</cp:revision>
  <dcterms:created xsi:type="dcterms:W3CDTF">2019-11-07T08:24:00Z</dcterms:created>
  <dcterms:modified xsi:type="dcterms:W3CDTF">2019-11-07T08:24:00Z</dcterms:modified>
</cp:coreProperties>
</file>